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28F3E" w14:textId="76649A6C" w:rsidR="00024341" w:rsidRDefault="00495E43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vity 5.1.2 </w:t>
      </w:r>
      <w:r w:rsidR="00413077">
        <w:rPr>
          <w:b/>
          <w:bCs/>
          <w:sz w:val="28"/>
          <w:szCs w:val="28"/>
        </w:rPr>
        <w:t xml:space="preserve">Circles </w:t>
      </w:r>
      <w:r>
        <w:rPr>
          <w:b/>
          <w:bCs/>
          <w:sz w:val="28"/>
          <w:szCs w:val="28"/>
        </w:rPr>
        <w:t xml:space="preserve">Anywhere </w:t>
      </w:r>
      <w:r w:rsidR="00413077">
        <w:rPr>
          <w:b/>
          <w:bCs/>
          <w:sz w:val="28"/>
          <w:szCs w:val="28"/>
        </w:rPr>
        <w:t>in the Coordinate Plane</w:t>
      </w:r>
    </w:p>
    <w:p w14:paraId="6ED0C077" w14:textId="77777777" w:rsidR="00501270" w:rsidRDefault="00501270" w:rsidP="00501270">
      <w:pPr>
        <w:pStyle w:val="ListParagraph"/>
        <w:ind w:left="0"/>
        <w:rPr>
          <w:b/>
          <w:bCs/>
          <w:sz w:val="28"/>
          <w:szCs w:val="28"/>
        </w:rPr>
      </w:pPr>
    </w:p>
    <w:p w14:paraId="307E2274" w14:textId="0FB28779" w:rsidR="00024341" w:rsidRPr="00E20051" w:rsidRDefault="003A57DF" w:rsidP="00501270">
      <w:pPr>
        <w:pStyle w:val="ListParagraph"/>
        <w:ind w:left="0"/>
        <w:rPr>
          <w:b/>
          <w:bCs/>
        </w:rPr>
      </w:pPr>
      <w:r w:rsidRPr="00E20051">
        <w:rPr>
          <w:b/>
          <w:bCs/>
        </w:rPr>
        <w:t>Circles centered at the o</w:t>
      </w:r>
      <w:r w:rsidR="00501270" w:rsidRPr="00E20051">
        <w:rPr>
          <w:b/>
          <w:bCs/>
        </w:rPr>
        <w:t>rigin</w:t>
      </w:r>
    </w:p>
    <w:p w14:paraId="57833D2B" w14:textId="178C7D89" w:rsidR="00501270" w:rsidRDefault="00501270" w:rsidP="00CC0DF9">
      <w:pPr>
        <w:pStyle w:val="Body"/>
        <w:numPr>
          <w:ilvl w:val="0"/>
          <w:numId w:val="4"/>
        </w:numPr>
        <w:spacing w:before="80" w:after="880"/>
        <w:jc w:val="both"/>
        <w:rPr>
          <w:bCs/>
        </w:rPr>
      </w:pPr>
      <w:r>
        <w:rPr>
          <w:bCs/>
        </w:rPr>
        <w:t xml:space="preserve">If a circle is centered at the origin and has a radius 9, what is </w:t>
      </w:r>
      <w:r w:rsidR="004A5F57">
        <w:rPr>
          <w:bCs/>
        </w:rPr>
        <w:t>an</w:t>
      </w:r>
      <w:r>
        <w:rPr>
          <w:bCs/>
        </w:rPr>
        <w:t xml:space="preserve"> equation </w:t>
      </w:r>
      <w:r w:rsidR="004A5F57">
        <w:rPr>
          <w:bCs/>
        </w:rPr>
        <w:t>for</w:t>
      </w:r>
      <w:r>
        <w:rPr>
          <w:bCs/>
        </w:rPr>
        <w:t xml:space="preserve"> the circle?</w:t>
      </w:r>
    </w:p>
    <w:p w14:paraId="3A66ADFE" w14:textId="5D5B3B7E" w:rsidR="00501270" w:rsidRDefault="00501270" w:rsidP="00CC0DF9">
      <w:pPr>
        <w:pStyle w:val="Body"/>
        <w:numPr>
          <w:ilvl w:val="0"/>
          <w:numId w:val="4"/>
        </w:numPr>
        <w:spacing w:before="80" w:after="880"/>
        <w:jc w:val="both"/>
        <w:rPr>
          <w:bCs/>
        </w:rPr>
      </w:pPr>
      <w:r>
        <w:rPr>
          <w:bCs/>
        </w:rPr>
        <w:t xml:space="preserve">If a circle has an equation </w:t>
      </w:r>
      <w:r w:rsidRPr="00813798">
        <w:rPr>
          <w:bCs/>
          <w:i/>
        </w:rPr>
        <w:t>x</w:t>
      </w:r>
      <w:r w:rsidRPr="00501270">
        <w:rPr>
          <w:bCs/>
          <w:vertAlign w:val="superscript"/>
        </w:rPr>
        <w:t>2</w:t>
      </w:r>
      <w:r>
        <w:rPr>
          <w:bCs/>
        </w:rPr>
        <w:t xml:space="preserve"> + </w:t>
      </w:r>
      <w:r w:rsidRPr="00813798">
        <w:rPr>
          <w:bCs/>
          <w:i/>
        </w:rPr>
        <w:t>y</w:t>
      </w:r>
      <w:r w:rsidRPr="00501270">
        <w:rPr>
          <w:bCs/>
          <w:vertAlign w:val="superscript"/>
        </w:rPr>
        <w:t>2</w:t>
      </w:r>
      <w:r>
        <w:rPr>
          <w:bCs/>
        </w:rPr>
        <w:t xml:space="preserve"> = 64, where is the center of the circle?</w:t>
      </w:r>
    </w:p>
    <w:p w14:paraId="2E42C359" w14:textId="4252FE75" w:rsidR="00501270" w:rsidRDefault="00501270" w:rsidP="00CC0DF9">
      <w:pPr>
        <w:pStyle w:val="Body"/>
        <w:numPr>
          <w:ilvl w:val="0"/>
          <w:numId w:val="4"/>
        </w:numPr>
        <w:spacing w:before="80" w:after="880"/>
        <w:jc w:val="both"/>
        <w:rPr>
          <w:bCs/>
        </w:rPr>
      </w:pPr>
      <w:r>
        <w:rPr>
          <w:bCs/>
        </w:rPr>
        <w:t xml:space="preserve">If a circle has an equation </w:t>
      </w:r>
      <w:r w:rsidRPr="00813798">
        <w:rPr>
          <w:bCs/>
          <w:i/>
        </w:rPr>
        <w:t>x</w:t>
      </w:r>
      <w:r w:rsidRPr="00501270">
        <w:rPr>
          <w:bCs/>
          <w:vertAlign w:val="superscript"/>
        </w:rPr>
        <w:t>2</w:t>
      </w:r>
      <w:r>
        <w:rPr>
          <w:bCs/>
        </w:rPr>
        <w:t xml:space="preserve"> + </w:t>
      </w:r>
      <w:r w:rsidRPr="00813798">
        <w:rPr>
          <w:bCs/>
          <w:i/>
        </w:rPr>
        <w:t>y</w:t>
      </w:r>
      <w:r w:rsidRPr="00501270">
        <w:rPr>
          <w:bCs/>
          <w:vertAlign w:val="superscript"/>
        </w:rPr>
        <w:t>2</w:t>
      </w:r>
      <w:r>
        <w:rPr>
          <w:bCs/>
        </w:rPr>
        <w:t xml:space="preserve"> = 64, what is the radius of the circle?</w:t>
      </w:r>
    </w:p>
    <w:p w14:paraId="33E52EAF" w14:textId="77777777" w:rsidR="00501270" w:rsidRDefault="00501270" w:rsidP="00501270">
      <w:pPr>
        <w:pStyle w:val="Body"/>
        <w:tabs>
          <w:tab w:val="num" w:pos="393"/>
        </w:tabs>
        <w:ind w:left="393" w:hanging="393"/>
        <w:jc w:val="both"/>
        <w:rPr>
          <w:bCs/>
        </w:rPr>
      </w:pPr>
    </w:p>
    <w:p w14:paraId="729449E0" w14:textId="2FA92259" w:rsidR="005369F4" w:rsidRPr="0071175F" w:rsidRDefault="005369F4" w:rsidP="005369F4">
      <w:pPr>
        <w:pStyle w:val="Body"/>
        <w:tabs>
          <w:tab w:val="num" w:pos="393"/>
        </w:tabs>
        <w:rPr>
          <w:bCs/>
        </w:rPr>
      </w:pPr>
      <w:r w:rsidRPr="00F61DBA">
        <w:rPr>
          <w:bCs/>
          <w:i/>
        </w:rPr>
        <w:t xml:space="preserve">For questions </w:t>
      </w:r>
      <w:r>
        <w:rPr>
          <w:bCs/>
          <w:i/>
        </w:rPr>
        <w:t>4 through 6</w:t>
      </w:r>
      <w:r w:rsidRPr="00F61DBA">
        <w:rPr>
          <w:bCs/>
          <w:i/>
        </w:rPr>
        <w:t>, consider the graph and table</w:t>
      </w:r>
      <w:r>
        <w:rPr>
          <w:bCs/>
          <w:i/>
        </w:rPr>
        <w:t xml:space="preserve"> below.  </w:t>
      </w:r>
    </w:p>
    <w:p w14:paraId="77341958" w14:textId="7129FB22" w:rsidR="0073350A" w:rsidRPr="00F61DBA" w:rsidRDefault="0073350A" w:rsidP="00F61DBA">
      <w:pPr>
        <w:pStyle w:val="Body"/>
        <w:tabs>
          <w:tab w:val="num" w:pos="393"/>
        </w:tabs>
        <w:jc w:val="both"/>
        <w:rPr>
          <w:bCs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3A57DF" w14:paraId="66E4C4C1" w14:textId="77777777" w:rsidTr="00F61DBA">
        <w:tc>
          <w:tcPr>
            <w:tcW w:w="4608" w:type="dxa"/>
          </w:tcPr>
          <w:p w14:paraId="042298C4" w14:textId="0697842F" w:rsidR="003A57DF" w:rsidRDefault="00EF4609" w:rsidP="0050127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3BBF76D7" wp14:editId="61DF2F6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35</wp:posOffset>
                  </wp:positionV>
                  <wp:extent cx="2628900" cy="2403475"/>
                  <wp:effectExtent l="0" t="0" r="1270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8" w:type="dxa"/>
          </w:tcPr>
          <w:p w14:paraId="1A21D59E" w14:textId="77777777" w:rsidR="003A57DF" w:rsidRDefault="003A57DF" w:rsidP="0050127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both"/>
              <w:rPr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270"/>
              <w:gridCol w:w="733"/>
              <w:gridCol w:w="733"/>
              <w:gridCol w:w="733"/>
            </w:tblGrid>
            <w:tr w:rsidR="003A57DF" w14:paraId="11DB7A55" w14:textId="77777777" w:rsidTr="0073350A">
              <w:tc>
                <w:tcPr>
                  <w:tcW w:w="744" w:type="dxa"/>
                </w:tcPr>
                <w:p w14:paraId="1F0CE086" w14:textId="77777777" w:rsidR="003A57DF" w:rsidRDefault="003A57DF" w:rsidP="003A57D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44" w:type="dxa"/>
                </w:tcPr>
                <w:p w14:paraId="4C0E2B27" w14:textId="77777777" w:rsidR="003A57DF" w:rsidRDefault="003A57DF" w:rsidP="003A57D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</w:tcPr>
                <w:p w14:paraId="569A5307" w14:textId="77777777" w:rsidR="003A57DF" w:rsidRDefault="003A57DF" w:rsidP="003A57D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27E7" w14:textId="77777777" w:rsidR="003A57DF" w:rsidRDefault="003A57DF" w:rsidP="003A57D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</w:tcPr>
                <w:p w14:paraId="5EB7CC7E" w14:textId="77777777" w:rsidR="003A57DF" w:rsidRDefault="003A57DF" w:rsidP="003A57D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33" w:type="dxa"/>
                </w:tcPr>
                <w:p w14:paraId="4C2CD61D" w14:textId="77777777" w:rsidR="003A57DF" w:rsidRDefault="003A57DF" w:rsidP="003A57D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33" w:type="dxa"/>
                </w:tcPr>
                <w:p w14:paraId="6F1EF64A" w14:textId="77777777" w:rsidR="003A57DF" w:rsidRDefault="003A57DF" w:rsidP="003A57DF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</w:tr>
            <w:tr w:rsidR="003A57DF" w14:paraId="462EF840" w14:textId="77777777" w:rsidTr="00F61DBA">
              <w:trPr>
                <w:trHeight w:val="432"/>
              </w:trPr>
              <w:tc>
                <w:tcPr>
                  <w:tcW w:w="744" w:type="dxa"/>
                  <w:vAlign w:val="center"/>
                </w:tcPr>
                <w:p w14:paraId="2BF0D5B0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</w:t>
                  </w:r>
                </w:p>
              </w:tc>
              <w:tc>
                <w:tcPr>
                  <w:tcW w:w="744" w:type="dxa"/>
                  <w:vAlign w:val="center"/>
                </w:tcPr>
                <w:p w14:paraId="51428D5D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01360D1E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A1F3B2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0D0EA532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</w:t>
                  </w:r>
                </w:p>
              </w:tc>
              <w:tc>
                <w:tcPr>
                  <w:tcW w:w="733" w:type="dxa"/>
                  <w:vAlign w:val="center"/>
                </w:tcPr>
                <w:p w14:paraId="05E4309E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33" w:type="dxa"/>
                  <w:vAlign w:val="center"/>
                </w:tcPr>
                <w:p w14:paraId="1E29D722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3A57DF" w14:paraId="6DE9FAD3" w14:textId="77777777" w:rsidTr="00F61DBA">
              <w:trPr>
                <w:trHeight w:val="432"/>
              </w:trPr>
              <w:tc>
                <w:tcPr>
                  <w:tcW w:w="744" w:type="dxa"/>
                  <w:vAlign w:val="center"/>
                </w:tcPr>
                <w:p w14:paraId="12F6769F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143178F2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48F9A4D2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34DC04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02E94320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</w:t>
                  </w:r>
                </w:p>
              </w:tc>
              <w:tc>
                <w:tcPr>
                  <w:tcW w:w="733" w:type="dxa"/>
                  <w:vAlign w:val="center"/>
                </w:tcPr>
                <w:p w14:paraId="49C0C28B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733" w:type="dxa"/>
                  <w:vAlign w:val="center"/>
                </w:tcPr>
                <w:p w14:paraId="02F436E1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3A57DF" w14:paraId="326ACE68" w14:textId="77777777" w:rsidTr="00F61DBA">
              <w:trPr>
                <w:trHeight w:val="432"/>
              </w:trPr>
              <w:tc>
                <w:tcPr>
                  <w:tcW w:w="744" w:type="dxa"/>
                  <w:vAlign w:val="center"/>
                </w:tcPr>
                <w:p w14:paraId="44486D7C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</w:t>
                  </w:r>
                </w:p>
              </w:tc>
              <w:tc>
                <w:tcPr>
                  <w:tcW w:w="744" w:type="dxa"/>
                  <w:vAlign w:val="center"/>
                </w:tcPr>
                <w:p w14:paraId="299D1021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5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098092EA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90D514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634B3156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</w:t>
                  </w:r>
                </w:p>
              </w:tc>
              <w:tc>
                <w:tcPr>
                  <w:tcW w:w="733" w:type="dxa"/>
                  <w:vAlign w:val="center"/>
                </w:tcPr>
                <w:p w14:paraId="56B09E9C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33" w:type="dxa"/>
                  <w:vAlign w:val="center"/>
                </w:tcPr>
                <w:p w14:paraId="50C1B5DD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</w:tr>
            <w:tr w:rsidR="003A57DF" w14:paraId="75D77055" w14:textId="77777777" w:rsidTr="00F61DBA">
              <w:trPr>
                <w:trHeight w:val="432"/>
              </w:trPr>
              <w:tc>
                <w:tcPr>
                  <w:tcW w:w="744" w:type="dxa"/>
                  <w:vAlign w:val="center"/>
                </w:tcPr>
                <w:p w14:paraId="467D2D91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744" w:type="dxa"/>
                  <w:vAlign w:val="center"/>
                </w:tcPr>
                <w:p w14:paraId="4B49FFF2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70ECD2CF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603E9E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2F4F1123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K</w:t>
                  </w:r>
                </w:p>
              </w:tc>
              <w:tc>
                <w:tcPr>
                  <w:tcW w:w="733" w:type="dxa"/>
                  <w:vAlign w:val="center"/>
                </w:tcPr>
                <w:p w14:paraId="0751281C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33" w:type="dxa"/>
                  <w:vAlign w:val="center"/>
                </w:tcPr>
                <w:p w14:paraId="4F7C7D15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</w:tr>
            <w:tr w:rsidR="003A57DF" w14:paraId="5C00B540" w14:textId="77777777" w:rsidTr="00F61DBA">
              <w:trPr>
                <w:trHeight w:val="432"/>
              </w:trPr>
              <w:tc>
                <w:tcPr>
                  <w:tcW w:w="744" w:type="dxa"/>
                  <w:vAlign w:val="center"/>
                </w:tcPr>
                <w:p w14:paraId="64FD67AF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</w:t>
                  </w:r>
                </w:p>
              </w:tc>
              <w:tc>
                <w:tcPr>
                  <w:tcW w:w="744" w:type="dxa"/>
                  <w:vAlign w:val="center"/>
                </w:tcPr>
                <w:p w14:paraId="687F99AF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0237CB1C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77A04E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554D8D7B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</w:t>
                  </w:r>
                </w:p>
              </w:tc>
              <w:tc>
                <w:tcPr>
                  <w:tcW w:w="733" w:type="dxa"/>
                  <w:vAlign w:val="center"/>
                </w:tcPr>
                <w:p w14:paraId="1B397A8F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33" w:type="dxa"/>
                  <w:vAlign w:val="center"/>
                </w:tcPr>
                <w:p w14:paraId="071F6F62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5</w:t>
                  </w:r>
                </w:p>
              </w:tc>
            </w:tr>
            <w:tr w:rsidR="003A57DF" w14:paraId="1114474E" w14:textId="77777777" w:rsidTr="00F61DBA">
              <w:trPr>
                <w:trHeight w:val="432"/>
              </w:trPr>
              <w:tc>
                <w:tcPr>
                  <w:tcW w:w="744" w:type="dxa"/>
                  <w:vAlign w:val="center"/>
                </w:tcPr>
                <w:p w14:paraId="2236505D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</w:t>
                  </w:r>
                </w:p>
              </w:tc>
              <w:tc>
                <w:tcPr>
                  <w:tcW w:w="744" w:type="dxa"/>
                  <w:vAlign w:val="center"/>
                </w:tcPr>
                <w:p w14:paraId="18B5B9C8" w14:textId="5FEBFBBA" w:rsidR="003A57DF" w:rsidRDefault="00F40636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0EA4F7C3" w14:textId="52BE183A" w:rsidR="003A57DF" w:rsidRDefault="00F40636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C1BFF7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48EE558D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</w:p>
              </w:tc>
              <w:tc>
                <w:tcPr>
                  <w:tcW w:w="733" w:type="dxa"/>
                  <w:vAlign w:val="center"/>
                </w:tcPr>
                <w:p w14:paraId="7A54CE7F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  <w:tc>
                <w:tcPr>
                  <w:tcW w:w="733" w:type="dxa"/>
                  <w:vAlign w:val="center"/>
                </w:tcPr>
                <w:p w14:paraId="2282DAE5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</w:tr>
            <w:tr w:rsidR="003A57DF" w14:paraId="1E2563D3" w14:textId="77777777" w:rsidTr="00F61DBA">
              <w:trPr>
                <w:trHeight w:val="432"/>
              </w:trPr>
              <w:tc>
                <w:tcPr>
                  <w:tcW w:w="744" w:type="dxa"/>
                  <w:vAlign w:val="center"/>
                </w:tcPr>
                <w:p w14:paraId="52003315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F</w:t>
                  </w:r>
                </w:p>
              </w:tc>
              <w:tc>
                <w:tcPr>
                  <w:tcW w:w="744" w:type="dxa"/>
                  <w:vAlign w:val="center"/>
                </w:tcPr>
                <w:p w14:paraId="6CB48BDC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656671F4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2E815F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6125EA48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33" w:type="dxa"/>
                  <w:vAlign w:val="center"/>
                </w:tcPr>
                <w:p w14:paraId="0699C505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  <w:tc>
                <w:tcPr>
                  <w:tcW w:w="733" w:type="dxa"/>
                  <w:vAlign w:val="center"/>
                </w:tcPr>
                <w:p w14:paraId="542803C4" w14:textId="77777777" w:rsidR="003A57DF" w:rsidRDefault="003A57DF" w:rsidP="00F61DBA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</w:tr>
          </w:tbl>
          <w:p w14:paraId="3E4B395F" w14:textId="77777777" w:rsidR="003A57DF" w:rsidRDefault="003A57DF" w:rsidP="0050127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both"/>
              <w:rPr>
                <w:bCs/>
              </w:rPr>
            </w:pPr>
          </w:p>
        </w:tc>
      </w:tr>
    </w:tbl>
    <w:p w14:paraId="3432A22E" w14:textId="2888CD55" w:rsidR="00F61DBA" w:rsidRPr="00F61DBA" w:rsidRDefault="0073350A" w:rsidP="00CC0DF9">
      <w:pPr>
        <w:pStyle w:val="Body"/>
        <w:numPr>
          <w:ilvl w:val="0"/>
          <w:numId w:val="4"/>
        </w:numPr>
        <w:spacing w:before="80" w:after="880"/>
        <w:jc w:val="both"/>
        <w:rPr>
          <w:bCs/>
        </w:rPr>
      </w:pPr>
      <w:r>
        <w:rPr>
          <w:bCs/>
        </w:rPr>
        <w:t>What is the center of the circle?</w:t>
      </w:r>
    </w:p>
    <w:p w14:paraId="35A0D1F8" w14:textId="2A1BE69A" w:rsidR="0073350A" w:rsidRDefault="00813798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>For this activity you</w:t>
      </w:r>
      <w:r w:rsidR="00AA08EB">
        <w:rPr>
          <w:bCs/>
        </w:rPr>
        <w:t>r</w:t>
      </w:r>
      <w:bookmarkStart w:id="0" w:name="_GoBack"/>
      <w:bookmarkEnd w:id="0"/>
      <w:r>
        <w:rPr>
          <w:bCs/>
        </w:rPr>
        <w:t xml:space="preserve"> teacher may assign you letter. </w:t>
      </w:r>
      <w:r w:rsidR="0073350A">
        <w:rPr>
          <w:bCs/>
        </w:rPr>
        <w:t xml:space="preserve">Draw </w:t>
      </w:r>
      <w:r w:rsidR="00FA35A4">
        <w:rPr>
          <w:bCs/>
        </w:rPr>
        <w:t>the segment</w:t>
      </w:r>
      <w:r w:rsidR="0073350A">
        <w:rPr>
          <w:bCs/>
        </w:rPr>
        <w:t xml:space="preserve"> from the center to </w:t>
      </w:r>
      <w:r>
        <w:rPr>
          <w:bCs/>
        </w:rPr>
        <w:t>the point</w:t>
      </w:r>
      <w:r w:rsidR="00F61DBA">
        <w:rPr>
          <w:bCs/>
        </w:rPr>
        <w:t xml:space="preserve"> on the circle</w:t>
      </w:r>
      <w:r>
        <w:rPr>
          <w:bCs/>
        </w:rPr>
        <w:t xml:space="preserve"> named by your letter. </w:t>
      </w:r>
      <w:r w:rsidR="00F61DBA">
        <w:rPr>
          <w:bCs/>
        </w:rPr>
        <w:t>Use the distance formula to find the radius of the circle.</w:t>
      </w:r>
      <w:r w:rsidR="00CC0DF9">
        <w:rPr>
          <w:bCs/>
        </w:rPr>
        <w:t xml:space="preserve"> </w:t>
      </w:r>
    </w:p>
    <w:p w14:paraId="678602AA" w14:textId="34349679" w:rsidR="00F61DBA" w:rsidRDefault="00F61DBA" w:rsidP="00CC0DF9">
      <w:pPr>
        <w:pStyle w:val="Body"/>
        <w:numPr>
          <w:ilvl w:val="0"/>
          <w:numId w:val="4"/>
        </w:numPr>
        <w:spacing w:before="80" w:after="880"/>
        <w:jc w:val="both"/>
        <w:rPr>
          <w:bCs/>
        </w:rPr>
      </w:pPr>
      <w:r>
        <w:rPr>
          <w:bCs/>
        </w:rPr>
        <w:t xml:space="preserve">What is </w:t>
      </w:r>
      <w:r w:rsidR="00B97325">
        <w:rPr>
          <w:bCs/>
        </w:rPr>
        <w:t>an</w:t>
      </w:r>
      <w:r>
        <w:rPr>
          <w:bCs/>
        </w:rPr>
        <w:t xml:space="preserve"> equation for this circle?</w:t>
      </w:r>
    </w:p>
    <w:p w14:paraId="5E9690B8" w14:textId="3DE30066" w:rsidR="00501270" w:rsidRDefault="003A57DF" w:rsidP="005369F4">
      <w:pPr>
        <w:pStyle w:val="Body"/>
        <w:tabs>
          <w:tab w:val="num" w:pos="393"/>
        </w:tabs>
        <w:ind w:left="393" w:hanging="393"/>
        <w:rPr>
          <w:b/>
          <w:bCs/>
        </w:rPr>
      </w:pPr>
      <w:r w:rsidRPr="003A57DF">
        <w:rPr>
          <w:b/>
          <w:bCs/>
        </w:rPr>
        <w:lastRenderedPageBreak/>
        <w:t xml:space="preserve">Circles </w:t>
      </w:r>
      <w:r w:rsidRPr="003A57DF">
        <w:rPr>
          <w:b/>
          <w:bCs/>
          <w:i/>
          <w:u w:val="single"/>
        </w:rPr>
        <w:t>not</w:t>
      </w:r>
      <w:r w:rsidRPr="003A57DF">
        <w:rPr>
          <w:b/>
          <w:bCs/>
        </w:rPr>
        <w:t xml:space="preserve"> centered at the origin</w:t>
      </w:r>
      <w:r w:rsidR="005369F4">
        <w:rPr>
          <w:b/>
          <w:bCs/>
        </w:rPr>
        <w:br/>
      </w:r>
    </w:p>
    <w:p w14:paraId="6A202455" w14:textId="2E7BC6EF" w:rsidR="006035F0" w:rsidRPr="006035F0" w:rsidRDefault="00CC0DF9" w:rsidP="006035F0">
      <w:pPr>
        <w:pStyle w:val="Body"/>
        <w:tabs>
          <w:tab w:val="num" w:pos="393"/>
        </w:tabs>
        <w:jc w:val="both"/>
        <w:rPr>
          <w:bCs/>
          <w:i/>
        </w:rPr>
      </w:pPr>
      <w:r>
        <w:rPr>
          <w:bCs/>
          <w:i/>
        </w:rPr>
        <w:t xml:space="preserve">For questions </w:t>
      </w:r>
      <w:r w:rsidR="00813798">
        <w:rPr>
          <w:bCs/>
          <w:i/>
        </w:rPr>
        <w:t xml:space="preserve">7 through </w:t>
      </w:r>
      <w:r>
        <w:rPr>
          <w:bCs/>
          <w:i/>
        </w:rPr>
        <w:t>9</w:t>
      </w:r>
      <w:r w:rsidR="006035F0" w:rsidRPr="00F61DBA">
        <w:rPr>
          <w:bCs/>
          <w:i/>
        </w:rPr>
        <w:t>, consider the graph and table</w:t>
      </w:r>
      <w:r w:rsidR="006035F0">
        <w:rPr>
          <w:bCs/>
          <w:i/>
        </w:rPr>
        <w:t xml:space="preserve">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6035F0" w14:paraId="3F49B37D" w14:textId="77777777" w:rsidTr="00CF6E62">
        <w:tc>
          <w:tcPr>
            <w:tcW w:w="4608" w:type="dxa"/>
            <w:vAlign w:val="center"/>
          </w:tcPr>
          <w:p w14:paraId="0A695B43" w14:textId="7A4FA951" w:rsidR="006035F0" w:rsidRDefault="00EF4609" w:rsidP="00CF6E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1A8877B" wp14:editId="311E1305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1880235</wp:posOffset>
                  </wp:positionV>
                  <wp:extent cx="2062480" cy="1718310"/>
                  <wp:effectExtent l="0" t="0" r="0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270"/>
              <w:gridCol w:w="733"/>
              <w:gridCol w:w="733"/>
              <w:gridCol w:w="733"/>
            </w:tblGrid>
            <w:tr w:rsidR="00CF6E62" w14:paraId="3D415E1F" w14:textId="77777777" w:rsidTr="00CF6E62">
              <w:trPr>
                <w:trHeight w:val="288"/>
              </w:trPr>
              <w:tc>
                <w:tcPr>
                  <w:tcW w:w="744" w:type="dxa"/>
                </w:tcPr>
                <w:p w14:paraId="7CB5B23D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44" w:type="dxa"/>
                </w:tcPr>
                <w:p w14:paraId="6183BE40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</w:tcPr>
                <w:p w14:paraId="16269344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4E66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</w:tcPr>
                <w:p w14:paraId="64888FD2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33" w:type="dxa"/>
                </w:tcPr>
                <w:p w14:paraId="6602534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33" w:type="dxa"/>
                </w:tcPr>
                <w:p w14:paraId="02421C39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</w:tr>
            <w:tr w:rsidR="00CF6E62" w14:paraId="08931E1B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0FC49393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</w:t>
                  </w:r>
                </w:p>
              </w:tc>
              <w:tc>
                <w:tcPr>
                  <w:tcW w:w="744" w:type="dxa"/>
                  <w:vAlign w:val="center"/>
                </w:tcPr>
                <w:p w14:paraId="035E1D63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4C9A0E2B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1E7218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240BE0D5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</w:t>
                  </w:r>
                </w:p>
              </w:tc>
              <w:tc>
                <w:tcPr>
                  <w:tcW w:w="733" w:type="dxa"/>
                  <w:vAlign w:val="center"/>
                </w:tcPr>
                <w:p w14:paraId="76BD043F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733" w:type="dxa"/>
                  <w:vAlign w:val="center"/>
                </w:tcPr>
                <w:p w14:paraId="4C58DFEB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</w:tr>
            <w:tr w:rsidR="00CF6E62" w14:paraId="0C4487B4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0EF69C39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25D3E2D7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4CB22B6B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38957D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17CBD2A6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</w:t>
                  </w:r>
                </w:p>
              </w:tc>
              <w:tc>
                <w:tcPr>
                  <w:tcW w:w="733" w:type="dxa"/>
                  <w:vAlign w:val="center"/>
                </w:tcPr>
                <w:p w14:paraId="015CF5E9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733" w:type="dxa"/>
                  <w:vAlign w:val="center"/>
                </w:tcPr>
                <w:p w14:paraId="6652A9AF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CF6E62" w14:paraId="63F926D2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3C16BD43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</w:t>
                  </w:r>
                </w:p>
              </w:tc>
              <w:tc>
                <w:tcPr>
                  <w:tcW w:w="744" w:type="dxa"/>
                  <w:vAlign w:val="center"/>
                </w:tcPr>
                <w:p w14:paraId="4F678802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51D9984E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B4D18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6AD74F81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</w:t>
                  </w:r>
                </w:p>
              </w:tc>
              <w:tc>
                <w:tcPr>
                  <w:tcW w:w="733" w:type="dxa"/>
                  <w:vAlign w:val="center"/>
                </w:tcPr>
                <w:p w14:paraId="611206C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733" w:type="dxa"/>
                  <w:vAlign w:val="center"/>
                </w:tcPr>
                <w:p w14:paraId="0B9B6833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</w:tr>
            <w:tr w:rsidR="00CF6E62" w14:paraId="575DD68C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68532C44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744" w:type="dxa"/>
                  <w:vAlign w:val="center"/>
                </w:tcPr>
                <w:p w14:paraId="59D60EB5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03FF2613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646517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1C871A6B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K</w:t>
                  </w:r>
                </w:p>
              </w:tc>
              <w:tc>
                <w:tcPr>
                  <w:tcW w:w="733" w:type="dxa"/>
                  <w:vAlign w:val="center"/>
                </w:tcPr>
                <w:p w14:paraId="060D467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733" w:type="dxa"/>
                  <w:vAlign w:val="center"/>
                </w:tcPr>
                <w:p w14:paraId="4655745C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</w:tr>
            <w:tr w:rsidR="00CF6E62" w14:paraId="4D77BC51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45FC8CA1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</w:t>
                  </w:r>
                </w:p>
              </w:tc>
              <w:tc>
                <w:tcPr>
                  <w:tcW w:w="744" w:type="dxa"/>
                  <w:vAlign w:val="center"/>
                </w:tcPr>
                <w:p w14:paraId="04ABD92E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4FB76146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1B90AC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4189F2F2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</w:t>
                  </w:r>
                </w:p>
              </w:tc>
              <w:tc>
                <w:tcPr>
                  <w:tcW w:w="733" w:type="dxa"/>
                  <w:vAlign w:val="center"/>
                </w:tcPr>
                <w:p w14:paraId="643A0D4C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33" w:type="dxa"/>
                  <w:vAlign w:val="center"/>
                </w:tcPr>
                <w:p w14:paraId="221CFF38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5</w:t>
                  </w:r>
                </w:p>
              </w:tc>
            </w:tr>
            <w:tr w:rsidR="00CF6E62" w14:paraId="7AFE0ED1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05805961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</w:t>
                  </w:r>
                </w:p>
              </w:tc>
              <w:tc>
                <w:tcPr>
                  <w:tcW w:w="744" w:type="dxa"/>
                  <w:vAlign w:val="center"/>
                </w:tcPr>
                <w:p w14:paraId="27F18B92" w14:textId="3B46082D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788435C1" w14:textId="0E141538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F2587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771F5B9F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</w:p>
              </w:tc>
              <w:tc>
                <w:tcPr>
                  <w:tcW w:w="733" w:type="dxa"/>
                  <w:vAlign w:val="center"/>
                </w:tcPr>
                <w:p w14:paraId="090AC9B8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733" w:type="dxa"/>
                  <w:vAlign w:val="center"/>
                </w:tcPr>
                <w:p w14:paraId="7DE9520F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</w:tr>
            <w:tr w:rsidR="00CF6E62" w14:paraId="0887B191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7F8B746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F</w:t>
                  </w:r>
                </w:p>
              </w:tc>
              <w:tc>
                <w:tcPr>
                  <w:tcW w:w="744" w:type="dxa"/>
                  <w:vAlign w:val="center"/>
                </w:tcPr>
                <w:p w14:paraId="23FDF687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60E761CC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9FB743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35464B40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33" w:type="dxa"/>
                  <w:vAlign w:val="center"/>
                </w:tcPr>
                <w:p w14:paraId="64C19BC8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733" w:type="dxa"/>
                  <w:vAlign w:val="center"/>
                </w:tcPr>
                <w:p w14:paraId="72823712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</w:tr>
          </w:tbl>
          <w:p w14:paraId="38736DD7" w14:textId="77777777" w:rsidR="006035F0" w:rsidRDefault="006035F0" w:rsidP="00CF6E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center"/>
              <w:rPr>
                <w:bCs/>
              </w:rPr>
            </w:pPr>
          </w:p>
        </w:tc>
      </w:tr>
    </w:tbl>
    <w:p w14:paraId="71FC8950" w14:textId="28A3F514" w:rsidR="00024341" w:rsidRDefault="006035F0" w:rsidP="00CF6E62">
      <w:pPr>
        <w:pStyle w:val="Body"/>
        <w:numPr>
          <w:ilvl w:val="0"/>
          <w:numId w:val="4"/>
        </w:numPr>
        <w:spacing w:after="240"/>
        <w:jc w:val="both"/>
        <w:rPr>
          <w:bCs/>
        </w:rPr>
      </w:pPr>
      <w:r>
        <w:rPr>
          <w:bCs/>
        </w:rPr>
        <w:t>What is the center of this circle?</w:t>
      </w:r>
    </w:p>
    <w:p w14:paraId="791EAB71" w14:textId="1DFA37F7" w:rsidR="006035F0" w:rsidRDefault="006035F0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Draw </w:t>
      </w:r>
      <w:r w:rsidR="00FA35A4">
        <w:rPr>
          <w:bCs/>
        </w:rPr>
        <w:t>the segment</w:t>
      </w:r>
      <w:r>
        <w:rPr>
          <w:bCs/>
        </w:rPr>
        <w:t xml:space="preserve"> from the center of the circle to the same point (letter) you </w:t>
      </w:r>
      <w:r w:rsidR="00813798">
        <w:rPr>
          <w:bCs/>
        </w:rPr>
        <w:t xml:space="preserve">used in </w:t>
      </w:r>
      <w:r w:rsidR="003F7E08">
        <w:rPr>
          <w:bCs/>
        </w:rPr>
        <w:br/>
      </w:r>
      <w:r w:rsidR="00813798">
        <w:rPr>
          <w:bCs/>
        </w:rPr>
        <w:t>question 5.</w:t>
      </w:r>
      <w:r>
        <w:rPr>
          <w:bCs/>
        </w:rPr>
        <w:t xml:space="preserve">  Use the distance formula to calculate the radius of the circle.</w:t>
      </w:r>
    </w:p>
    <w:p w14:paraId="3D1B6879" w14:textId="2341B86D" w:rsidR="00CC0DF9" w:rsidRPr="0015713A" w:rsidRDefault="00CC0DF9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Brandon says that </w:t>
      </w:r>
      <w:r w:rsidR="00813798">
        <w:rPr>
          <w:bCs/>
        </w:rPr>
        <w:t>an</w:t>
      </w:r>
      <w:r>
        <w:rPr>
          <w:bCs/>
        </w:rPr>
        <w:t xml:space="preserve"> equation for this circle is (</w:t>
      </w:r>
      <w:r w:rsidRPr="00813798">
        <w:rPr>
          <w:bCs/>
          <w:i/>
        </w:rPr>
        <w:t>x</w:t>
      </w:r>
      <w:r>
        <w:rPr>
          <w:bCs/>
        </w:rPr>
        <w:t xml:space="preserve"> </w:t>
      </w:r>
      <w:r>
        <w:rPr>
          <w:bCs/>
        </w:rPr>
        <w:t>–</w:t>
      </w:r>
      <w:r>
        <w:rPr>
          <w:bCs/>
        </w:rPr>
        <w:t xml:space="preserve"> 2)</w:t>
      </w:r>
      <w:r w:rsidRPr="00CC0DF9">
        <w:rPr>
          <w:bCs/>
          <w:vertAlign w:val="superscript"/>
        </w:rPr>
        <w:t>2</w:t>
      </w:r>
      <w:r>
        <w:rPr>
          <w:bCs/>
        </w:rPr>
        <w:t xml:space="preserve"> + </w:t>
      </w:r>
      <w:r w:rsidRPr="00813798">
        <w:rPr>
          <w:bCs/>
          <w:i/>
        </w:rPr>
        <w:t>y</w:t>
      </w:r>
      <w:r w:rsidRPr="00CC0DF9">
        <w:rPr>
          <w:bCs/>
          <w:vertAlign w:val="superscript"/>
        </w:rPr>
        <w:t>2</w:t>
      </w:r>
      <w:r>
        <w:rPr>
          <w:bCs/>
        </w:rPr>
        <w:t xml:space="preserve"> = 25.  Do you think he is correct?  Select a couple </w:t>
      </w:r>
      <w:r w:rsidR="00813798">
        <w:rPr>
          <w:bCs/>
        </w:rPr>
        <w:t xml:space="preserve">of </w:t>
      </w:r>
      <w:r>
        <w:rPr>
          <w:bCs/>
        </w:rPr>
        <w:t>points</w:t>
      </w:r>
      <w:r w:rsidR="00FA35A4">
        <w:rPr>
          <w:bCs/>
        </w:rPr>
        <w:t xml:space="preserve"> in the table to</w:t>
      </w:r>
      <w:r>
        <w:rPr>
          <w:bCs/>
        </w:rPr>
        <w:t xml:space="preserve"> check Brandon's equation.</w:t>
      </w:r>
    </w:p>
    <w:p w14:paraId="75DD412B" w14:textId="2811C015" w:rsidR="00CF6E62" w:rsidRDefault="00F40636" w:rsidP="00CF6E62">
      <w:pPr>
        <w:pStyle w:val="Body"/>
        <w:tabs>
          <w:tab w:val="num" w:pos="393"/>
        </w:tabs>
        <w:jc w:val="both"/>
        <w:rPr>
          <w:bCs/>
          <w:i/>
        </w:rPr>
      </w:pPr>
      <w:r>
        <w:rPr>
          <w:bCs/>
          <w:i/>
        </w:rPr>
        <w:t xml:space="preserve">For questions </w:t>
      </w:r>
      <w:r w:rsidR="00813798">
        <w:rPr>
          <w:bCs/>
          <w:i/>
        </w:rPr>
        <w:t>10 through 12,</w:t>
      </w:r>
      <w:r w:rsidR="00CF6E62" w:rsidRPr="00F61DBA">
        <w:rPr>
          <w:bCs/>
          <w:i/>
        </w:rPr>
        <w:t xml:space="preserve"> consider the graph and table</w:t>
      </w:r>
      <w:r w:rsidR="00CF6E62">
        <w:rPr>
          <w:bCs/>
          <w:i/>
        </w:rPr>
        <w:t xml:space="preserve">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CF6E62" w14:paraId="0B0BAFD1" w14:textId="77777777" w:rsidTr="00CF6E62">
        <w:tc>
          <w:tcPr>
            <w:tcW w:w="4608" w:type="dxa"/>
            <w:vAlign w:val="center"/>
          </w:tcPr>
          <w:p w14:paraId="7A7A5257" w14:textId="2B4D0231" w:rsidR="00CF6E62" w:rsidRDefault="00EF4609" w:rsidP="00CF6E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center"/>
              <w:rPr>
                <w:bCs/>
              </w:rPr>
            </w:pPr>
            <w:r w:rsidRPr="00EF4609">
              <w:rPr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71948DEB" wp14:editId="1CF5EA5A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-8255</wp:posOffset>
                  </wp:positionV>
                  <wp:extent cx="1963420" cy="163576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270"/>
              <w:gridCol w:w="733"/>
              <w:gridCol w:w="733"/>
              <w:gridCol w:w="733"/>
            </w:tblGrid>
            <w:tr w:rsidR="00CF6E62" w14:paraId="6CF58BB5" w14:textId="77777777" w:rsidTr="00CF6E62">
              <w:tc>
                <w:tcPr>
                  <w:tcW w:w="744" w:type="dxa"/>
                </w:tcPr>
                <w:p w14:paraId="41B5BCB1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44" w:type="dxa"/>
                </w:tcPr>
                <w:p w14:paraId="7414B5E1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</w:tcPr>
                <w:p w14:paraId="599261F0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0EED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</w:tcPr>
                <w:p w14:paraId="7F7D72A9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33" w:type="dxa"/>
                </w:tcPr>
                <w:p w14:paraId="0AA4B210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33" w:type="dxa"/>
                </w:tcPr>
                <w:p w14:paraId="6B4FBC3E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</w:tr>
            <w:tr w:rsidR="00CF6E62" w14:paraId="2353FA04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22FDA241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</w:t>
                  </w:r>
                </w:p>
              </w:tc>
              <w:tc>
                <w:tcPr>
                  <w:tcW w:w="744" w:type="dxa"/>
                  <w:vAlign w:val="center"/>
                </w:tcPr>
                <w:p w14:paraId="7746690F" w14:textId="2625793B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63394F4C" w14:textId="0EA3A13E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A3F159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346EBBE6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</w:t>
                  </w:r>
                </w:p>
              </w:tc>
              <w:tc>
                <w:tcPr>
                  <w:tcW w:w="733" w:type="dxa"/>
                  <w:vAlign w:val="center"/>
                </w:tcPr>
                <w:p w14:paraId="172B34DC" w14:textId="406C5984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33" w:type="dxa"/>
                  <w:vAlign w:val="center"/>
                </w:tcPr>
                <w:p w14:paraId="6F978847" w14:textId="42D1F20D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CF6E62" w14:paraId="7EEB1F20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67AB266B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2BEDD534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5E18E8CE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A81A86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580E71E7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</w:t>
                  </w:r>
                </w:p>
              </w:tc>
              <w:tc>
                <w:tcPr>
                  <w:tcW w:w="733" w:type="dxa"/>
                  <w:vAlign w:val="center"/>
                </w:tcPr>
                <w:p w14:paraId="3D34820F" w14:textId="470BE2EB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733" w:type="dxa"/>
                  <w:vAlign w:val="center"/>
                </w:tcPr>
                <w:p w14:paraId="226E5CCE" w14:textId="260F26B4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CF6E62" w14:paraId="5C6DEECB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1D161C18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</w:t>
                  </w:r>
                </w:p>
              </w:tc>
              <w:tc>
                <w:tcPr>
                  <w:tcW w:w="744" w:type="dxa"/>
                  <w:vAlign w:val="center"/>
                </w:tcPr>
                <w:p w14:paraId="744075CB" w14:textId="2387247B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5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67F3EBF9" w14:textId="16CCA4E0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B099C9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79085DD4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</w:t>
                  </w:r>
                </w:p>
              </w:tc>
              <w:tc>
                <w:tcPr>
                  <w:tcW w:w="733" w:type="dxa"/>
                  <w:vAlign w:val="center"/>
                </w:tcPr>
                <w:p w14:paraId="5104757E" w14:textId="4B8179CE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33" w:type="dxa"/>
                  <w:vAlign w:val="center"/>
                </w:tcPr>
                <w:p w14:paraId="331C36C5" w14:textId="4879B828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</w:tr>
            <w:tr w:rsidR="00CF6E62" w14:paraId="13C3A73A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006EC9AD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744" w:type="dxa"/>
                  <w:vAlign w:val="center"/>
                </w:tcPr>
                <w:p w14:paraId="353BA2DA" w14:textId="1E64EECE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4BE35718" w14:textId="31229160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910726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35CC33A4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K</w:t>
                  </w:r>
                </w:p>
              </w:tc>
              <w:tc>
                <w:tcPr>
                  <w:tcW w:w="733" w:type="dxa"/>
                  <w:vAlign w:val="center"/>
                </w:tcPr>
                <w:p w14:paraId="75E5F7B6" w14:textId="1D165A5E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33" w:type="dxa"/>
                  <w:vAlign w:val="center"/>
                </w:tcPr>
                <w:p w14:paraId="125CF8DB" w14:textId="46E63B48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</w:tr>
            <w:tr w:rsidR="00CF6E62" w14:paraId="6598075E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53F3225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</w:t>
                  </w:r>
                </w:p>
              </w:tc>
              <w:tc>
                <w:tcPr>
                  <w:tcW w:w="744" w:type="dxa"/>
                  <w:vAlign w:val="center"/>
                </w:tcPr>
                <w:p w14:paraId="3179BF12" w14:textId="681FCD9B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26A3F05B" w14:textId="47A73D55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488C3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4C387D9D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</w:t>
                  </w:r>
                </w:p>
              </w:tc>
              <w:tc>
                <w:tcPr>
                  <w:tcW w:w="733" w:type="dxa"/>
                  <w:vAlign w:val="center"/>
                </w:tcPr>
                <w:p w14:paraId="2E37C348" w14:textId="6CB9E384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33" w:type="dxa"/>
                  <w:vAlign w:val="center"/>
                </w:tcPr>
                <w:p w14:paraId="2C4B736E" w14:textId="1F37734D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</w:tr>
            <w:tr w:rsidR="00CF6E62" w14:paraId="497E1F2C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145F9B22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</w:t>
                  </w:r>
                </w:p>
              </w:tc>
              <w:tc>
                <w:tcPr>
                  <w:tcW w:w="744" w:type="dxa"/>
                  <w:vAlign w:val="center"/>
                </w:tcPr>
                <w:p w14:paraId="32CF361A" w14:textId="2000CA33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525B599D" w14:textId="6729B185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89B188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5E6C6B8C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</w:p>
              </w:tc>
              <w:tc>
                <w:tcPr>
                  <w:tcW w:w="733" w:type="dxa"/>
                  <w:vAlign w:val="center"/>
                </w:tcPr>
                <w:p w14:paraId="0066BC18" w14:textId="493BCA0A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  <w:tc>
                <w:tcPr>
                  <w:tcW w:w="733" w:type="dxa"/>
                  <w:vAlign w:val="center"/>
                </w:tcPr>
                <w:p w14:paraId="004A9D38" w14:textId="4BDD7C47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3</w:t>
                  </w:r>
                </w:p>
              </w:tc>
            </w:tr>
            <w:tr w:rsidR="00CF6E62" w14:paraId="1141515A" w14:textId="77777777" w:rsidTr="00CF6E62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067EBB2F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F</w:t>
                  </w:r>
                </w:p>
              </w:tc>
              <w:tc>
                <w:tcPr>
                  <w:tcW w:w="744" w:type="dxa"/>
                  <w:vAlign w:val="center"/>
                </w:tcPr>
                <w:p w14:paraId="46DFB09F" w14:textId="54C78350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0E87A698" w14:textId="22B85A29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0EDF1A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26919FAB" w14:textId="77777777" w:rsidR="00CF6E62" w:rsidRDefault="00CF6E62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33" w:type="dxa"/>
                  <w:vAlign w:val="center"/>
                </w:tcPr>
                <w:p w14:paraId="3BA737F1" w14:textId="6B0EFD95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4</w:t>
                  </w:r>
                </w:p>
              </w:tc>
              <w:tc>
                <w:tcPr>
                  <w:tcW w:w="733" w:type="dxa"/>
                  <w:vAlign w:val="center"/>
                </w:tcPr>
                <w:p w14:paraId="1919E3B5" w14:textId="06E7B1F6" w:rsidR="00CF6E62" w:rsidRDefault="00F40636" w:rsidP="00CF6E62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</w:tr>
          </w:tbl>
          <w:p w14:paraId="11DA9ED3" w14:textId="77777777" w:rsidR="00CF6E62" w:rsidRDefault="00CF6E62" w:rsidP="00CF6E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center"/>
              <w:rPr>
                <w:bCs/>
              </w:rPr>
            </w:pPr>
          </w:p>
        </w:tc>
      </w:tr>
    </w:tbl>
    <w:p w14:paraId="2B39324C" w14:textId="77777777" w:rsidR="00CF6E62" w:rsidRDefault="00CF6E62" w:rsidP="00CF6E62">
      <w:pPr>
        <w:pStyle w:val="Body"/>
        <w:numPr>
          <w:ilvl w:val="0"/>
          <w:numId w:val="4"/>
        </w:numPr>
        <w:spacing w:before="80" w:after="240"/>
        <w:jc w:val="both"/>
        <w:rPr>
          <w:bCs/>
        </w:rPr>
      </w:pPr>
      <w:r>
        <w:rPr>
          <w:bCs/>
        </w:rPr>
        <w:t>What is the center of this circle?</w:t>
      </w:r>
    </w:p>
    <w:p w14:paraId="1CF7589E" w14:textId="4459EE6A" w:rsidR="00813798" w:rsidRDefault="00813798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Draw </w:t>
      </w:r>
      <w:r w:rsidR="00FA35A4">
        <w:rPr>
          <w:bCs/>
        </w:rPr>
        <w:t>the segment</w:t>
      </w:r>
      <w:r>
        <w:rPr>
          <w:bCs/>
        </w:rPr>
        <w:t xml:space="preserve"> from the center of the circle to the same point (letter) you used in </w:t>
      </w:r>
      <w:r w:rsidR="003F7E08">
        <w:rPr>
          <w:bCs/>
        </w:rPr>
        <w:br/>
      </w:r>
      <w:r>
        <w:rPr>
          <w:bCs/>
        </w:rPr>
        <w:t>question 5.  Use the distance formula to calculate the radius of the circle.</w:t>
      </w:r>
    </w:p>
    <w:p w14:paraId="7FC1A701" w14:textId="491C1F77" w:rsidR="00CF6E62" w:rsidRPr="0015713A" w:rsidRDefault="00F40636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>Arian</w:t>
      </w:r>
      <w:r w:rsidR="00813798">
        <w:rPr>
          <w:bCs/>
        </w:rPr>
        <w:t>n</w:t>
      </w:r>
      <w:r>
        <w:rPr>
          <w:bCs/>
        </w:rPr>
        <w:t>a</w:t>
      </w:r>
      <w:r w:rsidR="00CF6E62">
        <w:rPr>
          <w:bCs/>
        </w:rPr>
        <w:t xml:space="preserve"> says that the</w:t>
      </w:r>
      <w:r>
        <w:rPr>
          <w:bCs/>
        </w:rPr>
        <w:t xml:space="preserve"> equation for this circle is </w:t>
      </w:r>
      <w:r w:rsidRPr="00813798">
        <w:rPr>
          <w:bCs/>
          <w:i/>
        </w:rPr>
        <w:t>x</w:t>
      </w:r>
      <w:r w:rsidR="00CF6E62" w:rsidRPr="00CC0DF9">
        <w:rPr>
          <w:bCs/>
          <w:vertAlign w:val="superscript"/>
        </w:rPr>
        <w:t>2</w:t>
      </w:r>
      <w:r w:rsidR="00CF6E62">
        <w:rPr>
          <w:bCs/>
        </w:rPr>
        <w:t xml:space="preserve"> + </w:t>
      </w:r>
      <w:r>
        <w:rPr>
          <w:bCs/>
        </w:rPr>
        <w:t>(</w:t>
      </w:r>
      <w:r w:rsidR="00CF6E62" w:rsidRPr="00813798">
        <w:rPr>
          <w:bCs/>
          <w:i/>
        </w:rPr>
        <w:t>y</w:t>
      </w:r>
      <w:r w:rsidRPr="00813798">
        <w:rPr>
          <w:bCs/>
          <w:i/>
        </w:rPr>
        <w:t xml:space="preserve"> </w:t>
      </w:r>
      <w:r>
        <w:rPr>
          <w:bCs/>
        </w:rPr>
        <w:t>–</w:t>
      </w:r>
      <w:r>
        <w:rPr>
          <w:bCs/>
        </w:rPr>
        <w:t xml:space="preserve"> 1)</w:t>
      </w:r>
      <w:r w:rsidR="00CF6E62" w:rsidRPr="00CC0DF9">
        <w:rPr>
          <w:bCs/>
          <w:vertAlign w:val="superscript"/>
        </w:rPr>
        <w:t>2</w:t>
      </w:r>
      <w:r w:rsidR="00CF6E62">
        <w:rPr>
          <w:bCs/>
        </w:rPr>
        <w:t xml:space="preserve"> = 25.  Do you think </w:t>
      </w:r>
      <w:r>
        <w:rPr>
          <w:bCs/>
        </w:rPr>
        <w:t>s</w:t>
      </w:r>
      <w:r w:rsidR="00CF6E62">
        <w:rPr>
          <w:bCs/>
        </w:rPr>
        <w:t xml:space="preserve">he is correct?  Select a couple </w:t>
      </w:r>
      <w:r w:rsidR="00813798">
        <w:rPr>
          <w:bCs/>
        </w:rPr>
        <w:t xml:space="preserve">of </w:t>
      </w:r>
      <w:r w:rsidR="00CF6E62">
        <w:rPr>
          <w:bCs/>
        </w:rPr>
        <w:t xml:space="preserve">points </w:t>
      </w:r>
      <w:r w:rsidR="00FA35A4">
        <w:rPr>
          <w:bCs/>
        </w:rPr>
        <w:t xml:space="preserve">in the table to </w:t>
      </w:r>
      <w:r w:rsidR="00CF6E62">
        <w:rPr>
          <w:bCs/>
        </w:rPr>
        <w:t xml:space="preserve">check </w:t>
      </w:r>
      <w:r>
        <w:rPr>
          <w:bCs/>
        </w:rPr>
        <w:t>Arian</w:t>
      </w:r>
      <w:r w:rsidR="00813798">
        <w:rPr>
          <w:bCs/>
        </w:rPr>
        <w:t>n</w:t>
      </w:r>
      <w:r>
        <w:rPr>
          <w:bCs/>
        </w:rPr>
        <w:t>a's</w:t>
      </w:r>
      <w:r w:rsidR="00CF6E62">
        <w:rPr>
          <w:bCs/>
        </w:rPr>
        <w:t xml:space="preserve"> equation.</w:t>
      </w:r>
    </w:p>
    <w:p w14:paraId="4F6A3305" w14:textId="6C566CAF" w:rsidR="00F40636" w:rsidRPr="006035F0" w:rsidRDefault="00F40636" w:rsidP="00F40636">
      <w:pPr>
        <w:pStyle w:val="Body"/>
        <w:tabs>
          <w:tab w:val="num" w:pos="393"/>
        </w:tabs>
        <w:jc w:val="both"/>
        <w:rPr>
          <w:bCs/>
          <w:i/>
        </w:rPr>
      </w:pPr>
      <w:r>
        <w:rPr>
          <w:bCs/>
          <w:i/>
        </w:rPr>
        <w:lastRenderedPageBreak/>
        <w:t xml:space="preserve">For questions </w:t>
      </w:r>
      <w:r w:rsidR="00813798">
        <w:rPr>
          <w:bCs/>
          <w:i/>
        </w:rPr>
        <w:t>13 through 15</w:t>
      </w:r>
      <w:r w:rsidRPr="00F61DBA">
        <w:rPr>
          <w:bCs/>
          <w:i/>
        </w:rPr>
        <w:t>, consider the graph and table</w:t>
      </w:r>
      <w:r>
        <w:rPr>
          <w:bCs/>
          <w:i/>
        </w:rPr>
        <w:t xml:space="preserve">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F40636" w14:paraId="04F191CD" w14:textId="77777777" w:rsidTr="00F40636">
        <w:tc>
          <w:tcPr>
            <w:tcW w:w="4608" w:type="dxa"/>
            <w:vAlign w:val="center"/>
          </w:tcPr>
          <w:p w14:paraId="38342347" w14:textId="56EFF298" w:rsidR="00F40636" w:rsidRDefault="003F7E08" w:rsidP="00F40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F706E72" wp14:editId="44BB4F74">
                  <wp:extent cx="2209800" cy="1963741"/>
                  <wp:effectExtent l="0" t="0" r="0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9" cy="196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744"/>
              <w:gridCol w:w="744"/>
              <w:gridCol w:w="270"/>
              <w:gridCol w:w="733"/>
              <w:gridCol w:w="733"/>
              <w:gridCol w:w="733"/>
            </w:tblGrid>
            <w:tr w:rsidR="00F40636" w14:paraId="497C7901" w14:textId="77777777" w:rsidTr="00F40636">
              <w:trPr>
                <w:trHeight w:val="288"/>
              </w:trPr>
              <w:tc>
                <w:tcPr>
                  <w:tcW w:w="744" w:type="dxa"/>
                </w:tcPr>
                <w:p w14:paraId="433A3A2D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44" w:type="dxa"/>
                </w:tcPr>
                <w:p w14:paraId="2BD6B2F4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</w:tcPr>
                <w:p w14:paraId="669C15FA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01C6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</w:tcPr>
                <w:p w14:paraId="6DC4B642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int</w:t>
                  </w:r>
                </w:p>
              </w:tc>
              <w:tc>
                <w:tcPr>
                  <w:tcW w:w="733" w:type="dxa"/>
                </w:tcPr>
                <w:p w14:paraId="2E90FE0F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X</w:t>
                  </w:r>
                </w:p>
              </w:tc>
              <w:tc>
                <w:tcPr>
                  <w:tcW w:w="733" w:type="dxa"/>
                </w:tcPr>
                <w:p w14:paraId="0B6F5780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Y</w:t>
                  </w:r>
                </w:p>
              </w:tc>
            </w:tr>
            <w:tr w:rsidR="00F40636" w14:paraId="5C76BA5D" w14:textId="77777777" w:rsidTr="00F40636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473AFB59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</w:t>
                  </w:r>
                </w:p>
              </w:tc>
              <w:tc>
                <w:tcPr>
                  <w:tcW w:w="744" w:type="dxa"/>
                  <w:vAlign w:val="center"/>
                </w:tcPr>
                <w:p w14:paraId="3CC952F5" w14:textId="17A100FD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128061BD" w14:textId="6B18C66B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32563E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40236669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</w:t>
                  </w:r>
                </w:p>
              </w:tc>
              <w:tc>
                <w:tcPr>
                  <w:tcW w:w="733" w:type="dxa"/>
                  <w:vAlign w:val="center"/>
                </w:tcPr>
                <w:p w14:paraId="291C947A" w14:textId="51961A22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733" w:type="dxa"/>
                  <w:vAlign w:val="center"/>
                </w:tcPr>
                <w:p w14:paraId="4878C6FD" w14:textId="626EA801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</w:tr>
            <w:tr w:rsidR="00F40636" w14:paraId="1B537414" w14:textId="77777777" w:rsidTr="00F40636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51D8758C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vAlign w:val="center"/>
                </w:tcPr>
                <w:p w14:paraId="78226E0C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5BE4BBAB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06BF4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383A71DE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</w:t>
                  </w:r>
                </w:p>
              </w:tc>
              <w:tc>
                <w:tcPr>
                  <w:tcW w:w="733" w:type="dxa"/>
                  <w:vAlign w:val="center"/>
                </w:tcPr>
                <w:p w14:paraId="352F1FCD" w14:textId="309D7A38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733" w:type="dxa"/>
                  <w:vAlign w:val="center"/>
                </w:tcPr>
                <w:p w14:paraId="6BE3C041" w14:textId="0A3B14D7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</w:tr>
            <w:tr w:rsidR="00F40636" w14:paraId="08413813" w14:textId="77777777" w:rsidTr="00F40636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6B98DD7C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</w:t>
                  </w:r>
                </w:p>
              </w:tc>
              <w:tc>
                <w:tcPr>
                  <w:tcW w:w="744" w:type="dxa"/>
                  <w:vAlign w:val="center"/>
                </w:tcPr>
                <w:p w14:paraId="6275BD0E" w14:textId="5BB6668D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2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59E2A836" w14:textId="495E0344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5C0F8F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51CDC906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J</w:t>
                  </w:r>
                </w:p>
              </w:tc>
              <w:tc>
                <w:tcPr>
                  <w:tcW w:w="733" w:type="dxa"/>
                  <w:vAlign w:val="center"/>
                </w:tcPr>
                <w:p w14:paraId="5EA5D07B" w14:textId="3926A5A9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733" w:type="dxa"/>
                  <w:vAlign w:val="center"/>
                </w:tcPr>
                <w:p w14:paraId="1A3BEEB4" w14:textId="254EEF86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 w:rsidR="00F40636" w14:paraId="0607B6FD" w14:textId="77777777" w:rsidTr="00F40636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4910EBB9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</w:t>
                  </w:r>
                </w:p>
              </w:tc>
              <w:tc>
                <w:tcPr>
                  <w:tcW w:w="744" w:type="dxa"/>
                  <w:vAlign w:val="center"/>
                </w:tcPr>
                <w:p w14:paraId="292FE23D" w14:textId="1E42E053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2D070352" w14:textId="73F25FC6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172D5F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71343B0C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K</w:t>
                  </w:r>
                </w:p>
              </w:tc>
              <w:tc>
                <w:tcPr>
                  <w:tcW w:w="733" w:type="dxa"/>
                  <w:vAlign w:val="center"/>
                </w:tcPr>
                <w:p w14:paraId="7BCA3BA2" w14:textId="365D1C1A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733" w:type="dxa"/>
                  <w:vAlign w:val="center"/>
                </w:tcPr>
                <w:p w14:paraId="185EC066" w14:textId="39EA0840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F40636" w14:paraId="00CEEBD4" w14:textId="77777777" w:rsidTr="00F40636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7103C8A5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</w:t>
                  </w:r>
                </w:p>
              </w:tc>
              <w:tc>
                <w:tcPr>
                  <w:tcW w:w="744" w:type="dxa"/>
                  <w:vAlign w:val="center"/>
                </w:tcPr>
                <w:p w14:paraId="39355FBF" w14:textId="2750D6B5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4FA6FB53" w14:textId="1ADC1902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04904B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4E2071B9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</w:t>
                  </w:r>
                </w:p>
              </w:tc>
              <w:tc>
                <w:tcPr>
                  <w:tcW w:w="733" w:type="dxa"/>
                  <w:vAlign w:val="center"/>
                </w:tcPr>
                <w:p w14:paraId="4DB7B64D" w14:textId="7C5E3EC9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33" w:type="dxa"/>
                  <w:vAlign w:val="center"/>
                </w:tcPr>
                <w:p w14:paraId="1BD977A0" w14:textId="5E2975EA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</w:tr>
            <w:tr w:rsidR="00F40636" w14:paraId="01122AB5" w14:textId="77777777" w:rsidTr="00F40636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1D39C80F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</w:t>
                  </w:r>
                </w:p>
              </w:tc>
              <w:tc>
                <w:tcPr>
                  <w:tcW w:w="744" w:type="dxa"/>
                  <w:vAlign w:val="center"/>
                </w:tcPr>
                <w:p w14:paraId="4CBCA916" w14:textId="1DC6A761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7CAF9AD3" w14:textId="22198A94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39379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0ACD8EDC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</w:t>
                  </w:r>
                </w:p>
              </w:tc>
              <w:tc>
                <w:tcPr>
                  <w:tcW w:w="733" w:type="dxa"/>
                  <w:vAlign w:val="center"/>
                </w:tcPr>
                <w:p w14:paraId="0AEE31D1" w14:textId="70CE6C81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33" w:type="dxa"/>
                  <w:vAlign w:val="center"/>
                </w:tcPr>
                <w:p w14:paraId="6EF9D2A0" w14:textId="4DDF0F0F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F40636" w14:paraId="239C8C62" w14:textId="77777777" w:rsidTr="00F40636">
              <w:trPr>
                <w:trHeight w:val="288"/>
              </w:trPr>
              <w:tc>
                <w:tcPr>
                  <w:tcW w:w="744" w:type="dxa"/>
                  <w:vAlign w:val="center"/>
                </w:tcPr>
                <w:p w14:paraId="30FD087E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F</w:t>
                  </w:r>
                </w:p>
              </w:tc>
              <w:tc>
                <w:tcPr>
                  <w:tcW w:w="744" w:type="dxa"/>
                  <w:vAlign w:val="center"/>
                </w:tcPr>
                <w:p w14:paraId="763BA017" w14:textId="3C1147F2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744" w:type="dxa"/>
                  <w:tcBorders>
                    <w:right w:val="nil"/>
                  </w:tcBorders>
                  <w:vAlign w:val="center"/>
                </w:tcPr>
                <w:p w14:paraId="68798149" w14:textId="283CFD74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61B78C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3" w:type="dxa"/>
                  <w:tcBorders>
                    <w:left w:val="nil"/>
                  </w:tcBorders>
                  <w:vAlign w:val="center"/>
                </w:tcPr>
                <w:p w14:paraId="77CB2A28" w14:textId="77777777" w:rsidR="00F40636" w:rsidRDefault="00F40636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</w:t>
                  </w:r>
                </w:p>
              </w:tc>
              <w:tc>
                <w:tcPr>
                  <w:tcW w:w="733" w:type="dxa"/>
                  <w:vAlign w:val="center"/>
                </w:tcPr>
                <w:p w14:paraId="481D387E" w14:textId="33FDBC56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1</w:t>
                  </w:r>
                </w:p>
              </w:tc>
              <w:tc>
                <w:tcPr>
                  <w:tcW w:w="733" w:type="dxa"/>
                  <w:vAlign w:val="center"/>
                </w:tcPr>
                <w:p w14:paraId="240D0C46" w14:textId="2D12439C" w:rsidR="00F40636" w:rsidRDefault="00015E77" w:rsidP="00F40636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num" w:pos="393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14:paraId="47C252DC" w14:textId="77777777" w:rsidR="00F40636" w:rsidRDefault="00F40636" w:rsidP="00F40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393"/>
              </w:tabs>
              <w:jc w:val="center"/>
              <w:rPr>
                <w:bCs/>
              </w:rPr>
            </w:pPr>
          </w:p>
        </w:tc>
      </w:tr>
    </w:tbl>
    <w:p w14:paraId="42730AB6" w14:textId="77777777" w:rsidR="00F40636" w:rsidRDefault="00F40636" w:rsidP="00F40636">
      <w:pPr>
        <w:pStyle w:val="Body"/>
        <w:numPr>
          <w:ilvl w:val="0"/>
          <w:numId w:val="4"/>
        </w:numPr>
        <w:spacing w:after="240"/>
        <w:jc w:val="both"/>
        <w:rPr>
          <w:bCs/>
        </w:rPr>
      </w:pPr>
      <w:r>
        <w:rPr>
          <w:bCs/>
        </w:rPr>
        <w:t>What is the center of this circle?</w:t>
      </w:r>
    </w:p>
    <w:p w14:paraId="08326667" w14:textId="4E3A8D4E" w:rsidR="00C175F4" w:rsidRDefault="00813798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Draw </w:t>
      </w:r>
      <w:r w:rsidR="00FA35A4">
        <w:rPr>
          <w:bCs/>
        </w:rPr>
        <w:t>the segment</w:t>
      </w:r>
      <w:r>
        <w:rPr>
          <w:bCs/>
        </w:rPr>
        <w:t xml:space="preserve"> from the center of the circle to the same point (letter) you used in </w:t>
      </w:r>
      <w:r w:rsidR="003F7E08">
        <w:rPr>
          <w:bCs/>
        </w:rPr>
        <w:br/>
      </w:r>
      <w:r>
        <w:rPr>
          <w:bCs/>
        </w:rPr>
        <w:t>question 5.  Use the distance formula to calculate the radius of the circle.</w:t>
      </w:r>
    </w:p>
    <w:p w14:paraId="7FA8F370" w14:textId="108F37A4" w:rsidR="00F40636" w:rsidRPr="00C175F4" w:rsidRDefault="00015E77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 w:rsidRPr="00C175F4">
        <w:rPr>
          <w:bCs/>
        </w:rPr>
        <w:t>Jacob</w:t>
      </w:r>
      <w:r w:rsidR="00F40636" w:rsidRPr="00C175F4">
        <w:rPr>
          <w:bCs/>
        </w:rPr>
        <w:t xml:space="preserve"> says that the equation for this circle is (</w:t>
      </w:r>
      <w:r w:rsidR="00F40636" w:rsidRPr="00C175F4">
        <w:rPr>
          <w:bCs/>
          <w:i/>
        </w:rPr>
        <w:t>x</w:t>
      </w:r>
      <w:r w:rsidR="00F40636" w:rsidRPr="00C175F4">
        <w:rPr>
          <w:bCs/>
        </w:rPr>
        <w:t xml:space="preserve"> </w:t>
      </w:r>
      <w:r w:rsidR="00F40636" w:rsidRPr="00C175F4">
        <w:rPr>
          <w:bCs/>
        </w:rPr>
        <w:t>–</w:t>
      </w:r>
      <w:r w:rsidRPr="00C175F4">
        <w:rPr>
          <w:bCs/>
        </w:rPr>
        <w:t xml:space="preserve"> 4</w:t>
      </w:r>
      <w:r w:rsidR="00F40636" w:rsidRPr="00C175F4">
        <w:rPr>
          <w:bCs/>
        </w:rPr>
        <w:t>)</w:t>
      </w:r>
      <w:r w:rsidR="00F40636" w:rsidRPr="00C175F4">
        <w:rPr>
          <w:bCs/>
          <w:vertAlign w:val="superscript"/>
        </w:rPr>
        <w:t>2</w:t>
      </w:r>
      <w:r w:rsidR="00F40636" w:rsidRPr="00C175F4">
        <w:rPr>
          <w:bCs/>
        </w:rPr>
        <w:t xml:space="preserve"> + </w:t>
      </w:r>
      <w:r w:rsidRPr="00C175F4">
        <w:rPr>
          <w:bCs/>
        </w:rPr>
        <w:t>(</w:t>
      </w:r>
      <w:r w:rsidR="00F40636" w:rsidRPr="00C175F4">
        <w:rPr>
          <w:bCs/>
          <w:i/>
        </w:rPr>
        <w:t>y</w:t>
      </w:r>
      <w:r w:rsidRPr="00C175F4">
        <w:rPr>
          <w:bCs/>
        </w:rPr>
        <w:t xml:space="preserve"> </w:t>
      </w:r>
      <w:r w:rsidR="004D649A" w:rsidRPr="00C175F4">
        <w:rPr>
          <w:bCs/>
        </w:rPr>
        <w:t>–</w:t>
      </w:r>
      <w:r w:rsidRPr="00C175F4">
        <w:rPr>
          <w:bCs/>
        </w:rPr>
        <w:t xml:space="preserve"> 3)</w:t>
      </w:r>
      <w:r w:rsidR="00F40636" w:rsidRPr="00C175F4">
        <w:rPr>
          <w:bCs/>
          <w:vertAlign w:val="superscript"/>
        </w:rPr>
        <w:t>2</w:t>
      </w:r>
      <w:r w:rsidR="00F40636" w:rsidRPr="00C175F4">
        <w:rPr>
          <w:bCs/>
        </w:rPr>
        <w:t xml:space="preserve"> = 25.  </w:t>
      </w:r>
      <w:r w:rsidRPr="00C175F4">
        <w:rPr>
          <w:bCs/>
        </w:rPr>
        <w:t>Select a point in the table and use it to show that Jacob's equation is incorrect.  Correct Jacob's equation.</w:t>
      </w:r>
    </w:p>
    <w:p w14:paraId="03B2AC80" w14:textId="74E57ABB" w:rsidR="00813798" w:rsidRDefault="00813798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 Suppose the center of a circle has coordinates (</w:t>
      </w:r>
      <w:r>
        <w:rPr>
          <w:bCs/>
          <w:i/>
        </w:rPr>
        <w:t>h, k</w:t>
      </w:r>
      <w:r>
        <w:rPr>
          <w:bCs/>
        </w:rPr>
        <w:t xml:space="preserve">) and radius = </w:t>
      </w:r>
      <w:r>
        <w:rPr>
          <w:bCs/>
          <w:i/>
        </w:rPr>
        <w:t xml:space="preserve">r.  </w:t>
      </w:r>
      <w:r>
        <w:rPr>
          <w:bCs/>
        </w:rPr>
        <w:t>Write an equation for this circle.</w:t>
      </w:r>
    </w:p>
    <w:p w14:paraId="22A2518B" w14:textId="2527DBE0" w:rsidR="00813798" w:rsidRDefault="00813798" w:rsidP="00813798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 Show that the general equation you found in question 16 works for the circle you studied in questions 13 through 15.</w:t>
      </w:r>
    </w:p>
    <w:p w14:paraId="1D62EF5E" w14:textId="374BCC3E" w:rsidR="004D649A" w:rsidRPr="00C175F4" w:rsidRDefault="00813798" w:rsidP="00C175F4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 The coordinates </w:t>
      </w:r>
      <w:r>
        <w:rPr>
          <w:bCs/>
          <w:i/>
        </w:rPr>
        <w:t>h</w:t>
      </w:r>
      <w:r>
        <w:rPr>
          <w:bCs/>
        </w:rPr>
        <w:t xml:space="preserve"> and </w:t>
      </w:r>
      <w:r>
        <w:rPr>
          <w:bCs/>
          <w:i/>
        </w:rPr>
        <w:t>k</w:t>
      </w:r>
      <w:r>
        <w:rPr>
          <w:bCs/>
        </w:rPr>
        <w:t xml:space="preserve"> do not have to be positive numbers</w:t>
      </w:r>
      <w:r w:rsidR="00C175F4">
        <w:rPr>
          <w:bCs/>
        </w:rPr>
        <w:t xml:space="preserve">.  Find an equation for each of </w:t>
      </w:r>
      <w:r>
        <w:rPr>
          <w:bCs/>
        </w:rPr>
        <w:t>these circles:</w:t>
      </w:r>
      <w:r w:rsidR="00C175F4">
        <w:rPr>
          <w:bCs/>
        </w:rPr>
        <w:br/>
      </w:r>
      <w:r w:rsidR="00C175F4" w:rsidRPr="00C175F4">
        <w:rPr>
          <w:bCs/>
        </w:rPr>
        <w:t>a.  center (</w:t>
      </w:r>
      <w:r w:rsidR="00C175F4" w:rsidRPr="00C175F4">
        <w:rPr>
          <w:bCs/>
        </w:rPr>
        <w:t>–</w:t>
      </w:r>
      <w:r w:rsidR="00C175F4" w:rsidRPr="00C175F4">
        <w:rPr>
          <w:bCs/>
        </w:rPr>
        <w:t>4,5), radius = 3</w:t>
      </w:r>
      <w:r w:rsidR="00C175F4" w:rsidRPr="00C175F4">
        <w:rPr>
          <w:bCs/>
        </w:rPr>
        <w:br/>
        <w:t>b.  center (</w:t>
      </w:r>
      <w:r w:rsidR="00C175F4" w:rsidRPr="00C175F4">
        <w:rPr>
          <w:bCs/>
        </w:rPr>
        <w:t>–</w:t>
      </w:r>
      <w:r w:rsidR="00C175F4" w:rsidRPr="00C175F4">
        <w:rPr>
          <w:bCs/>
        </w:rPr>
        <w:t xml:space="preserve">2, </w:t>
      </w:r>
      <w:r w:rsidR="00C175F4" w:rsidRPr="00C175F4">
        <w:rPr>
          <w:bCs/>
        </w:rPr>
        <w:t>–</w:t>
      </w:r>
      <w:r w:rsidR="00C175F4" w:rsidRPr="00C175F4">
        <w:rPr>
          <w:bCs/>
        </w:rPr>
        <w:t>6), radius = 8</w:t>
      </w:r>
      <w:r w:rsidR="00C175F4" w:rsidRPr="00C175F4">
        <w:rPr>
          <w:bCs/>
        </w:rPr>
        <w:br/>
        <w:t xml:space="preserve">c.  center (0, </w:t>
      </w:r>
      <w:r w:rsidR="00C175F4" w:rsidRPr="00C175F4">
        <w:rPr>
          <w:bCs/>
        </w:rPr>
        <w:t>–</w:t>
      </w:r>
      <w:r w:rsidR="00C175F4" w:rsidRPr="00C175F4">
        <w:rPr>
          <w:bCs/>
        </w:rPr>
        <w:t>5), radius = 5</w:t>
      </w:r>
    </w:p>
    <w:p w14:paraId="0441294B" w14:textId="4604EF66" w:rsidR="00362BF8" w:rsidRPr="00C175F4" w:rsidRDefault="00C175F4" w:rsidP="00C175F4">
      <w:pPr>
        <w:pStyle w:val="Body"/>
        <w:numPr>
          <w:ilvl w:val="0"/>
          <w:numId w:val="4"/>
        </w:numPr>
        <w:spacing w:before="80" w:after="880"/>
        <w:rPr>
          <w:bCs/>
        </w:rPr>
      </w:pPr>
      <w:r>
        <w:rPr>
          <w:bCs/>
        </w:rPr>
        <w:t xml:space="preserve">  Find the center and radius of the circle with equatio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y+7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1.</m:t>
        </m:r>
      </m:oMath>
    </w:p>
    <w:sectPr w:rsidR="00362BF8" w:rsidRPr="00C175F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42F79" w14:textId="77777777" w:rsidR="00EF4609" w:rsidRDefault="00EF4609">
      <w:r>
        <w:separator/>
      </w:r>
    </w:p>
  </w:endnote>
  <w:endnote w:type="continuationSeparator" w:id="0">
    <w:p w14:paraId="6911DE91" w14:textId="77777777" w:rsidR="00EF4609" w:rsidRDefault="00EF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3FFFE" w14:textId="1A4C32BA" w:rsidR="00EF4609" w:rsidRPr="00A0537B" w:rsidRDefault="00EF4609" w:rsidP="00A60EDC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1.2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663107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A632CAE" w14:textId="57D60D95" w:rsidR="00EF4609" w:rsidRPr="00A60EDC" w:rsidRDefault="00EF4609" w:rsidP="00A60E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0D806" w14:textId="77777777" w:rsidR="00EF4609" w:rsidRDefault="00EF4609">
      <w:r>
        <w:separator/>
      </w:r>
    </w:p>
  </w:footnote>
  <w:footnote w:type="continuationSeparator" w:id="0">
    <w:p w14:paraId="21F82FE6" w14:textId="77777777" w:rsidR="00EF4609" w:rsidRDefault="00EF46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A664E" w14:textId="77777777" w:rsidR="00EF4609" w:rsidRDefault="00EF4609">
    <w:pPr>
      <w:pStyle w:val="Header"/>
      <w:tabs>
        <w:tab w:val="clear" w:pos="9360"/>
        <w:tab w:val="right" w:pos="9340"/>
      </w:tabs>
      <w:jc w:val="right"/>
    </w:pPr>
    <w:r>
      <w:t xml:space="preserve">Name: _____________________________________________Date: ____________ Page </w:t>
    </w:r>
    <w:r>
      <w:fldChar w:fldCharType="begin"/>
    </w:r>
    <w:r>
      <w:instrText xml:space="preserve"> PAGE </w:instrText>
    </w:r>
    <w:r>
      <w:fldChar w:fldCharType="separate"/>
    </w:r>
    <w:r w:rsidR="00AA08EB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A08E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0EA"/>
    <w:multiLevelType w:val="hybridMultilevel"/>
    <w:tmpl w:val="654EB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38E0"/>
    <w:multiLevelType w:val="hybridMultilevel"/>
    <w:tmpl w:val="A8507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90781"/>
    <w:multiLevelType w:val="hybridMultilevel"/>
    <w:tmpl w:val="FAEE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76ED"/>
    <w:multiLevelType w:val="multilevel"/>
    <w:tmpl w:val="4EAED494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4">
    <w:nsid w:val="4A17171A"/>
    <w:multiLevelType w:val="hybridMultilevel"/>
    <w:tmpl w:val="468A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43705"/>
    <w:multiLevelType w:val="multilevel"/>
    <w:tmpl w:val="FAEEF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C3194"/>
    <w:multiLevelType w:val="multilevel"/>
    <w:tmpl w:val="468AA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3F7DE9"/>
    <w:multiLevelType w:val="multilevel"/>
    <w:tmpl w:val="654EB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24686"/>
    <w:multiLevelType w:val="hybridMultilevel"/>
    <w:tmpl w:val="A8507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B087D"/>
    <w:multiLevelType w:val="multilevel"/>
    <w:tmpl w:val="3524141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num w:numId="1">
    <w:abstractNumId w:val="3"/>
  </w:num>
  <w:num w:numId="2">
    <w:abstractNumId w:val="9"/>
    <w:lvlOverride w:ilvl="0">
      <w:lvl w:ilvl="0">
        <w:start w:val="1"/>
        <w:numFmt w:val="decimal"/>
        <w:lvlText w:val="%1."/>
        <w:lvlJc w:val="left"/>
        <w:rPr>
          <w:b w:val="0"/>
          <w:bCs/>
          <w:position w:val="0"/>
          <w:sz w:val="24"/>
          <w:szCs w:val="24"/>
        </w:rPr>
      </w:lvl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4341"/>
    <w:rsid w:val="00015E77"/>
    <w:rsid w:val="00024341"/>
    <w:rsid w:val="0015713A"/>
    <w:rsid w:val="002E1A50"/>
    <w:rsid w:val="00362BF8"/>
    <w:rsid w:val="003A57DF"/>
    <w:rsid w:val="003F7E08"/>
    <w:rsid w:val="00413077"/>
    <w:rsid w:val="00483EBF"/>
    <w:rsid w:val="00495E43"/>
    <w:rsid w:val="004A5F57"/>
    <w:rsid w:val="004D649A"/>
    <w:rsid w:val="00501270"/>
    <w:rsid w:val="0050646F"/>
    <w:rsid w:val="005369F4"/>
    <w:rsid w:val="006035F0"/>
    <w:rsid w:val="00663107"/>
    <w:rsid w:val="0073350A"/>
    <w:rsid w:val="00813798"/>
    <w:rsid w:val="008E5CD4"/>
    <w:rsid w:val="00A60EDC"/>
    <w:rsid w:val="00AA08EB"/>
    <w:rsid w:val="00B97325"/>
    <w:rsid w:val="00C175F4"/>
    <w:rsid w:val="00CC0DF9"/>
    <w:rsid w:val="00CF6E62"/>
    <w:rsid w:val="00E20051"/>
    <w:rsid w:val="00EF4609"/>
    <w:rsid w:val="00F40636"/>
    <w:rsid w:val="00F61DBA"/>
    <w:rsid w:val="00FA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37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3A5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F8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0EDC"/>
    <w:rPr>
      <w:rFonts w:hAnsi="Arial Unicode MS" w:cs="Arial Unicode MS"/>
      <w:color w:val="000000"/>
      <w:sz w:val="24"/>
      <w:szCs w:val="24"/>
      <w:u w:color="000000"/>
    </w:rPr>
  </w:style>
  <w:style w:type="character" w:styleId="PlaceholderText">
    <w:name w:val="Placeholder Text"/>
    <w:basedOn w:val="DefaultParagraphFont"/>
    <w:uiPriority w:val="99"/>
    <w:semiHidden/>
    <w:rsid w:val="00C175F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3A5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F8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60EDC"/>
    <w:rPr>
      <w:rFonts w:hAnsi="Arial Unicode MS" w:cs="Arial Unicode MS"/>
      <w:color w:val="000000"/>
      <w:sz w:val="24"/>
      <w:szCs w:val="24"/>
      <w:u w:color="000000"/>
    </w:rPr>
  </w:style>
  <w:style w:type="character" w:styleId="PlaceholderText">
    <w:name w:val="Placeholder Text"/>
    <w:basedOn w:val="DefaultParagraphFont"/>
    <w:uiPriority w:val="99"/>
    <w:semiHidden/>
    <w:rsid w:val="00C17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5D721-2DB6-4B4A-9610-94AD2179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54</Words>
  <Characters>2589</Characters>
  <Application>Microsoft Macintosh Word</Application>
  <DocSecurity>0</DocSecurity>
  <Lines>21</Lines>
  <Paragraphs>6</Paragraphs>
  <ScaleCrop>false</ScaleCrop>
  <Company>Central Connecticut State University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Craine User</cp:lastModifiedBy>
  <cp:revision>11</cp:revision>
  <dcterms:created xsi:type="dcterms:W3CDTF">2015-10-05T18:48:00Z</dcterms:created>
  <dcterms:modified xsi:type="dcterms:W3CDTF">2016-01-06T00:09:00Z</dcterms:modified>
</cp:coreProperties>
</file>